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494"/>
      </w:tblGrid>
      <w:tr w:rsidR="006C5D22" w:rsidTr="00377D64">
        <w:tc>
          <w:tcPr>
            <w:tcW w:w="4077" w:type="dxa"/>
          </w:tcPr>
          <w:p w:rsidR="006C5D22" w:rsidRDefault="006C5D22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94" w:type="dxa"/>
          </w:tcPr>
          <w:p w:rsidR="00377D64" w:rsidRPr="00377D64" w:rsidRDefault="00377D64" w:rsidP="00377D64">
            <w:pPr>
              <w:pStyle w:val="ConsPlusNormal"/>
              <w:tabs>
                <w:tab w:val="left" w:pos="361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7D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ложение № 1</w:t>
            </w:r>
          </w:p>
          <w:p w:rsidR="00377D64" w:rsidRPr="00377D64" w:rsidRDefault="00377D64" w:rsidP="00377D64">
            <w:pPr>
              <w:pStyle w:val="ConsPlusNormal"/>
              <w:tabs>
                <w:tab w:val="left" w:pos="3615"/>
              </w:tabs>
              <w:jc w:val="center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7D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 муниципальной программе</w:t>
            </w:r>
          </w:p>
          <w:p w:rsidR="00377D64" w:rsidRPr="00377D64" w:rsidRDefault="00377D64" w:rsidP="00377D64">
            <w:pPr>
              <w:pStyle w:val="ConsPlusNormal"/>
              <w:tabs>
                <w:tab w:val="left" w:pos="3615"/>
              </w:tabs>
              <w:jc w:val="center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7D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Благоустройство территории Железнодорожного внутригородского </w:t>
            </w:r>
          </w:p>
          <w:p w:rsidR="00377D64" w:rsidRPr="00377D64" w:rsidRDefault="00377D64" w:rsidP="00377D64">
            <w:pPr>
              <w:pStyle w:val="ConsPlusNormal"/>
              <w:tabs>
                <w:tab w:val="left" w:pos="3615"/>
              </w:tabs>
              <w:jc w:val="center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7D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йона городского округа Самара на 2018 - 2020 годы», утвержденной постановлением Администрации Железнодорожного внутригородского района городского</w:t>
            </w:r>
          </w:p>
          <w:p w:rsidR="00377D64" w:rsidRPr="00377D64" w:rsidRDefault="00377D64" w:rsidP="00377D64">
            <w:pPr>
              <w:pStyle w:val="ConsPlusNormal"/>
              <w:tabs>
                <w:tab w:val="left" w:pos="3615"/>
              </w:tabs>
              <w:jc w:val="center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7D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руга Самара от 29.12.2017 № 263</w:t>
            </w:r>
          </w:p>
          <w:p w:rsidR="00377D64" w:rsidRPr="00377D64" w:rsidRDefault="00377D64" w:rsidP="00377D64">
            <w:pPr>
              <w:pStyle w:val="ConsPlusNormal"/>
              <w:tabs>
                <w:tab w:val="left" w:pos="3615"/>
              </w:tabs>
              <w:jc w:val="center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7D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в редакции постановления Администрации Железнодорожного внутригородского</w:t>
            </w:r>
          </w:p>
          <w:p w:rsidR="00377D64" w:rsidRPr="00377D64" w:rsidRDefault="00377D64" w:rsidP="00377D64">
            <w:pPr>
              <w:pStyle w:val="ConsPlusNormal"/>
              <w:tabs>
                <w:tab w:val="left" w:pos="3615"/>
              </w:tabs>
              <w:jc w:val="center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7D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йона городского округа Самара</w:t>
            </w:r>
          </w:p>
          <w:p w:rsidR="00377D64" w:rsidRPr="00377D64" w:rsidRDefault="00377D64" w:rsidP="00377D64">
            <w:pPr>
              <w:pStyle w:val="ConsPlusNormal"/>
              <w:tabs>
                <w:tab w:val="left" w:pos="3615"/>
              </w:tabs>
              <w:jc w:val="center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7D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 _</w:t>
            </w:r>
            <w:r w:rsidR="008C4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.12.2020</w:t>
            </w:r>
            <w:r w:rsidRPr="00377D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 № ___</w:t>
            </w:r>
            <w:r w:rsidR="008C4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7</w:t>
            </w:r>
            <w:bookmarkStart w:id="0" w:name="_GoBack"/>
            <w:bookmarkEnd w:id="0"/>
            <w:r w:rsidRPr="00377D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)</w:t>
            </w:r>
          </w:p>
          <w:p w:rsidR="006C5D22" w:rsidRDefault="006C5D22" w:rsidP="00537EE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92F53" w:rsidRPr="00132DD3" w:rsidRDefault="00C92F53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92F53" w:rsidRPr="00377D64" w:rsidRDefault="00377D64" w:rsidP="00377D64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P166"/>
      <w:bookmarkEnd w:id="1"/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6C5D22">
        <w:rPr>
          <w:rFonts w:ascii="Times New Roman" w:hAnsi="Times New Roman" w:cs="Times New Roman"/>
          <w:color w:val="000000"/>
          <w:sz w:val="28"/>
          <w:szCs w:val="28"/>
        </w:rPr>
        <w:t>еречень показателей (индикаторов)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арактеризующих ежегодный ход и </w:t>
      </w:r>
      <w:r w:rsidRPr="006C5D22">
        <w:rPr>
          <w:rFonts w:ascii="Times New Roman" w:hAnsi="Times New Roman" w:cs="Times New Roman"/>
          <w:sz w:val="28"/>
          <w:szCs w:val="28"/>
        </w:rPr>
        <w:t>итог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5D22">
        <w:rPr>
          <w:rFonts w:ascii="Times New Roman" w:hAnsi="Times New Roman" w:cs="Times New Roman"/>
          <w:sz w:val="28"/>
          <w:szCs w:val="28"/>
        </w:rPr>
        <w:t>реализации муниципальной программы</w:t>
      </w:r>
    </w:p>
    <w:p w:rsidR="00C92F53" w:rsidRPr="006C5D22" w:rsidRDefault="00C92F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6"/>
        <w:gridCol w:w="2267"/>
        <w:gridCol w:w="559"/>
        <w:gridCol w:w="252"/>
        <w:gridCol w:w="1270"/>
        <w:gridCol w:w="844"/>
        <w:gridCol w:w="846"/>
        <w:gridCol w:w="61"/>
        <w:gridCol w:w="1026"/>
        <w:gridCol w:w="49"/>
        <w:gridCol w:w="1619"/>
      </w:tblGrid>
      <w:tr w:rsidR="00CE62B4" w:rsidRPr="00132DD3" w:rsidTr="00777379">
        <w:tc>
          <w:tcPr>
            <w:tcW w:w="36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F8D" w:rsidRPr="00132DD3" w:rsidRDefault="006C5D22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E2F8D" w:rsidRPr="00132DD3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19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F8D" w:rsidRPr="00132DD3" w:rsidRDefault="003E2F8D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DD3">
              <w:rPr>
                <w:rFonts w:ascii="Times New Roman" w:hAnsi="Times New Roman" w:cs="Times New Roman"/>
                <w:sz w:val="24"/>
                <w:szCs w:val="24"/>
              </w:rPr>
              <w:t>Наименование, цели, задачи, показателя (индикатора)</w:t>
            </w:r>
          </w:p>
        </w:tc>
        <w:tc>
          <w:tcPr>
            <w:tcW w:w="29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F8D" w:rsidRPr="00132DD3" w:rsidRDefault="003E2F8D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DD3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8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F8D" w:rsidRPr="00132DD3" w:rsidRDefault="003E2F8D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DD3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234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F8D" w:rsidRPr="00132DD3" w:rsidRDefault="003E2F8D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DD3">
              <w:rPr>
                <w:rFonts w:ascii="Times New Roman" w:hAnsi="Times New Roman" w:cs="Times New Roman"/>
                <w:sz w:val="24"/>
                <w:szCs w:val="24"/>
              </w:rPr>
              <w:t>Прогнозируемые значения показателя (индикатора)</w:t>
            </w:r>
          </w:p>
        </w:tc>
      </w:tr>
      <w:tr w:rsidR="00CE62B4" w:rsidRPr="00132DD3" w:rsidTr="00777379">
        <w:tblPrEx>
          <w:tblCellSpacing w:w="-5" w:type="nil"/>
        </w:tblPrEx>
        <w:trPr>
          <w:trHeight w:val="1004"/>
          <w:tblCellSpacing w:w="-5" w:type="nil"/>
        </w:trPr>
        <w:tc>
          <w:tcPr>
            <w:tcW w:w="36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F8D" w:rsidRPr="00132DD3" w:rsidRDefault="003E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F8D" w:rsidRPr="00132DD3" w:rsidRDefault="003E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F8D" w:rsidRPr="00132DD3" w:rsidRDefault="003E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F8D" w:rsidRPr="00132DD3" w:rsidRDefault="003E2F8D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F8D" w:rsidRPr="00132DD3" w:rsidRDefault="003E2F8D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DD3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4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F8D" w:rsidRPr="00132DD3" w:rsidRDefault="003E2F8D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DD3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F8D" w:rsidRPr="00132DD3" w:rsidRDefault="003E2F8D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DD3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8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F8D" w:rsidRPr="00132DD3" w:rsidRDefault="003E2F8D" w:rsidP="006C5D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DD3">
              <w:rPr>
                <w:rFonts w:ascii="Times New Roman" w:hAnsi="Times New Roman" w:cs="Times New Roman"/>
                <w:sz w:val="24"/>
                <w:szCs w:val="24"/>
              </w:rPr>
              <w:t>Итого за период реализации программы</w:t>
            </w:r>
          </w:p>
        </w:tc>
      </w:tr>
      <w:tr w:rsidR="00CE62B4" w:rsidRPr="00132DD3" w:rsidTr="00777379">
        <w:tblPrEx>
          <w:tblCellSpacing w:w="-5" w:type="nil"/>
        </w:tblPrEx>
        <w:trPr>
          <w:tblCellSpacing w:w="-5" w:type="nil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F8D" w:rsidRPr="00132DD3" w:rsidRDefault="003E2F8D" w:rsidP="006C5D2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32DD3">
              <w:rPr>
                <w:rFonts w:ascii="Times New Roman" w:hAnsi="Times New Roman" w:cs="Times New Roman"/>
                <w:sz w:val="24"/>
                <w:szCs w:val="24"/>
              </w:rPr>
              <w:t xml:space="preserve">Цель: Улучшение внешнего эстетического облика территории Железнодорожного внутригородского района городского округа Самара, повышение уровня комфортности проживания на территории </w:t>
            </w:r>
            <w:r w:rsidR="00C7765E" w:rsidRPr="00132DD3">
              <w:rPr>
                <w:rFonts w:ascii="Times New Roman" w:hAnsi="Times New Roman" w:cs="Times New Roman"/>
                <w:sz w:val="24"/>
                <w:szCs w:val="24"/>
              </w:rPr>
              <w:t>внутригородского</w:t>
            </w:r>
            <w:r w:rsidRPr="00132DD3">
              <w:rPr>
                <w:rFonts w:ascii="Times New Roman" w:hAnsi="Times New Roman" w:cs="Times New Roman"/>
                <w:sz w:val="24"/>
                <w:szCs w:val="24"/>
              </w:rPr>
              <w:t xml:space="preserve"> района, улучшение с</w:t>
            </w:r>
            <w:r w:rsidR="00975F3A">
              <w:rPr>
                <w:rFonts w:ascii="Times New Roman" w:hAnsi="Times New Roman" w:cs="Times New Roman"/>
                <w:sz w:val="24"/>
                <w:szCs w:val="24"/>
              </w:rPr>
              <w:t>анитарного состояния территории</w:t>
            </w:r>
            <w:r w:rsidR="00975F3A" w:rsidRPr="003C3354">
              <w:rPr>
                <w:rFonts w:ascii="Times New Roman" w:hAnsi="Times New Roman" w:cs="Times New Roman"/>
                <w:sz w:val="24"/>
                <w:szCs w:val="24"/>
              </w:rPr>
              <w:t xml:space="preserve"> и экологической обстановки в районе.</w:t>
            </w:r>
          </w:p>
        </w:tc>
      </w:tr>
      <w:tr w:rsidR="00CE62B4" w:rsidRPr="00132DD3" w:rsidTr="00777379">
        <w:tblPrEx>
          <w:tblCellSpacing w:w="-5" w:type="nil"/>
        </w:tblPrEx>
        <w:trPr>
          <w:tblCellSpacing w:w="-5" w:type="nil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F8D" w:rsidRPr="00132DD3" w:rsidRDefault="003E2F8D" w:rsidP="00175B51">
            <w:pPr>
              <w:pStyle w:val="ConsPlusNormal"/>
              <w:spacing w:line="252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4B7283">
              <w:rPr>
                <w:rFonts w:ascii="Times New Roman" w:hAnsi="Times New Roman" w:cs="Times New Roman"/>
                <w:sz w:val="24"/>
                <w:szCs w:val="24"/>
              </w:rPr>
              <w:t>Задача 1.  Восстановление и улучшение транспортно-эксплуатационного состо</w:t>
            </w:r>
            <w:r w:rsidR="002C458C" w:rsidRPr="004B7283">
              <w:rPr>
                <w:rFonts w:ascii="Times New Roman" w:hAnsi="Times New Roman" w:cs="Times New Roman"/>
                <w:sz w:val="24"/>
                <w:szCs w:val="24"/>
              </w:rPr>
              <w:t>яния внутриквартальных проездов</w:t>
            </w:r>
            <w:r w:rsidR="00175B51">
              <w:rPr>
                <w:rFonts w:ascii="Times New Roman" w:hAnsi="Times New Roman" w:cs="Times New Roman"/>
                <w:sz w:val="24"/>
                <w:szCs w:val="24"/>
              </w:rPr>
              <w:t xml:space="preserve"> к многоквартирным домам </w:t>
            </w:r>
          </w:p>
        </w:tc>
      </w:tr>
      <w:tr w:rsidR="00CE62B4" w:rsidRPr="00132DD3" w:rsidTr="00777379">
        <w:tblPrEx>
          <w:tblCellSpacing w:w="-5" w:type="nil"/>
        </w:tblPrEx>
        <w:trPr>
          <w:tblCellSpacing w:w="-5" w:type="nil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F8D" w:rsidRPr="004B7283" w:rsidRDefault="00F321C3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28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F8D" w:rsidRPr="004B7283" w:rsidRDefault="001B1558" w:rsidP="00FE6366">
            <w:pPr>
              <w:pStyle w:val="ConsPlusNormal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283">
              <w:rPr>
                <w:rFonts w:ascii="Times New Roman" w:hAnsi="Times New Roman" w:cs="Times New Roman"/>
                <w:color w:val="000000"/>
              </w:rPr>
              <w:t>Площадь внутриквартальных проездов</w:t>
            </w:r>
            <w:r w:rsidR="005453CE">
              <w:rPr>
                <w:rFonts w:ascii="Times New Roman" w:hAnsi="Times New Roman" w:cs="Times New Roman"/>
                <w:color w:val="000000"/>
              </w:rPr>
              <w:t xml:space="preserve"> к многоквартирным домам</w:t>
            </w:r>
            <w:r w:rsidRPr="004B7283">
              <w:rPr>
                <w:rFonts w:ascii="Times New Roman" w:hAnsi="Times New Roman" w:cs="Times New Roman"/>
                <w:color w:val="000000"/>
              </w:rPr>
              <w:t xml:space="preserve">, на которых проводились работы по </w:t>
            </w:r>
            <w:r w:rsidR="00FE6366" w:rsidRPr="004B7283">
              <w:rPr>
                <w:rFonts w:ascii="Times New Roman" w:hAnsi="Times New Roman" w:cs="Times New Roman"/>
                <w:color w:val="000000"/>
              </w:rPr>
              <w:t>ремонту</w:t>
            </w:r>
          </w:p>
        </w:tc>
        <w:tc>
          <w:tcPr>
            <w:tcW w:w="4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F8D" w:rsidRPr="00132DD3" w:rsidRDefault="003E2F8D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32DD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32DD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F8D" w:rsidRPr="00132DD3" w:rsidRDefault="00B518E0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DD3">
              <w:rPr>
                <w:rFonts w:ascii="Times New Roman" w:hAnsi="Times New Roman" w:cs="Times New Roman"/>
                <w:sz w:val="24"/>
                <w:szCs w:val="24"/>
              </w:rPr>
              <w:t>2018-2020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F8D" w:rsidRPr="007C60D3" w:rsidRDefault="007C60D3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D3">
              <w:rPr>
                <w:rFonts w:ascii="Times New Roman" w:hAnsi="Times New Roman" w:cs="Times New Roman"/>
                <w:sz w:val="24"/>
                <w:szCs w:val="24"/>
              </w:rPr>
              <w:t>11791</w:t>
            </w:r>
          </w:p>
        </w:tc>
        <w:tc>
          <w:tcPr>
            <w:tcW w:w="4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F8D" w:rsidRPr="007C60D3" w:rsidRDefault="001A438A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5,34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F8D" w:rsidRPr="007C60D3" w:rsidRDefault="0077737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07,06</w:t>
            </w:r>
          </w:p>
        </w:tc>
        <w:tc>
          <w:tcPr>
            <w:tcW w:w="8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F8D" w:rsidRPr="007C60D3" w:rsidRDefault="0077737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03,4</w:t>
            </w:r>
          </w:p>
        </w:tc>
      </w:tr>
      <w:tr w:rsidR="00CE62B4" w:rsidRPr="00132DD3" w:rsidTr="00777379">
        <w:tblPrEx>
          <w:tblCellSpacing w:w="-5" w:type="nil"/>
        </w:tblPrEx>
        <w:trPr>
          <w:tblCellSpacing w:w="-5" w:type="nil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F8D" w:rsidRPr="00132DD3" w:rsidRDefault="003E2F8D" w:rsidP="006C5D2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132DD3">
              <w:rPr>
                <w:rFonts w:ascii="Times New Roman" w:hAnsi="Times New Roman" w:cs="Times New Roman"/>
                <w:sz w:val="24"/>
                <w:szCs w:val="24"/>
              </w:rPr>
              <w:t xml:space="preserve">Задача 2. Создание благоприятных санитарных условий для населения Железнодорожного внутригородского района городского округа Самара. </w:t>
            </w:r>
          </w:p>
        </w:tc>
      </w:tr>
      <w:tr w:rsidR="00CE62B4" w:rsidRPr="00132DD3" w:rsidTr="00777379">
        <w:tblPrEx>
          <w:tblCellSpacing w:w="-5" w:type="nil"/>
        </w:tblPrEx>
        <w:trPr>
          <w:tblCellSpacing w:w="-5" w:type="nil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F8D" w:rsidRPr="00132DD3" w:rsidRDefault="003E2F8D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DD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F8D" w:rsidRPr="00132DD3" w:rsidRDefault="00377D64" w:rsidP="006C5D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DD3">
              <w:rPr>
                <w:rFonts w:ascii="Times New Roman" w:hAnsi="Times New Roman" w:cs="Times New Roman"/>
                <w:color w:val="000000"/>
              </w:rPr>
              <w:t>Площадь территории Железнодорожного внутригородского района,</w:t>
            </w:r>
            <w:r w:rsidR="001B1558" w:rsidRPr="00132DD3">
              <w:rPr>
                <w:rFonts w:ascii="Times New Roman" w:hAnsi="Times New Roman" w:cs="Times New Roman"/>
                <w:color w:val="000000"/>
              </w:rPr>
              <w:t xml:space="preserve"> на котором проводились мероприятия по </w:t>
            </w:r>
            <w:r w:rsidR="001B1558" w:rsidRPr="00132DD3">
              <w:rPr>
                <w:rFonts w:ascii="Times New Roman" w:hAnsi="Times New Roman" w:cs="Times New Roman"/>
                <w:color w:val="000000"/>
              </w:rPr>
              <w:lastRenderedPageBreak/>
              <w:t>санитарному содержанию</w:t>
            </w:r>
            <w:r w:rsidR="001B1558" w:rsidRPr="00132D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F8D" w:rsidRPr="00132DD3" w:rsidRDefault="003E2F8D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32D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  <w:r w:rsidRPr="00132DD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F8D" w:rsidRPr="00C342D7" w:rsidRDefault="00B518E0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D7">
              <w:rPr>
                <w:rFonts w:ascii="Times New Roman" w:hAnsi="Times New Roman" w:cs="Times New Roman"/>
                <w:sz w:val="24"/>
                <w:szCs w:val="24"/>
              </w:rPr>
              <w:t>2018-2020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F8D" w:rsidRPr="007C60D3" w:rsidRDefault="009C5B2F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D3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  <w:r w:rsidR="004E18F1" w:rsidRPr="007C60D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F8D" w:rsidRPr="007C60D3" w:rsidRDefault="009C5B2F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D3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  <w:r w:rsidR="004E18F1" w:rsidRPr="007C60D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F8D" w:rsidRPr="007C60D3" w:rsidRDefault="0077737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000</w:t>
            </w:r>
          </w:p>
        </w:tc>
        <w:tc>
          <w:tcPr>
            <w:tcW w:w="8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8E0" w:rsidRPr="007C60D3" w:rsidRDefault="00777379" w:rsidP="00B518E0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0</w:t>
            </w:r>
          </w:p>
        </w:tc>
      </w:tr>
      <w:tr w:rsidR="00EE4538" w:rsidRPr="00132DD3" w:rsidTr="00777379">
        <w:tblPrEx>
          <w:tblCellSpacing w:w="-5" w:type="nil"/>
        </w:tblPrEx>
        <w:trPr>
          <w:trHeight w:val="255"/>
          <w:tblCellSpacing w:w="-5" w:type="nil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38" w:rsidRPr="00132DD3" w:rsidRDefault="00EA38DB">
            <w:pPr>
              <w:pStyle w:val="ConsPlusNormal"/>
              <w:spacing w:line="252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3</w:t>
            </w:r>
            <w:r w:rsidR="00EE4538" w:rsidRPr="00132DD3">
              <w:rPr>
                <w:rFonts w:ascii="Times New Roman" w:hAnsi="Times New Roman" w:cs="Times New Roman"/>
                <w:sz w:val="24"/>
                <w:szCs w:val="24"/>
              </w:rPr>
              <w:t>. Реконструкция зеленых насаждений с учетом современных требований ландшафтного проектирования.</w:t>
            </w:r>
          </w:p>
        </w:tc>
      </w:tr>
      <w:tr w:rsidR="003E0434" w:rsidRPr="003E0434" w:rsidTr="00777379">
        <w:tblPrEx>
          <w:tblCellSpacing w:w="-5" w:type="nil"/>
        </w:tblPrEx>
        <w:trPr>
          <w:tblCellSpacing w:w="-5" w:type="nil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F8D" w:rsidRPr="00132DD3" w:rsidRDefault="003E2F8D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DD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F8D" w:rsidRPr="00132DD3" w:rsidRDefault="00340104" w:rsidP="00EE4538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DD3">
              <w:rPr>
                <w:rFonts w:ascii="Times New Roman" w:hAnsi="Times New Roman" w:cs="Times New Roman"/>
                <w:sz w:val="24"/>
                <w:szCs w:val="24"/>
              </w:rPr>
              <w:t>Объем спиленных аварийных и сухостойных деревьев</w:t>
            </w:r>
          </w:p>
        </w:tc>
        <w:tc>
          <w:tcPr>
            <w:tcW w:w="4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F8D" w:rsidRPr="00132DD3" w:rsidRDefault="003E2F8D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DD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32DD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132D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F8D" w:rsidRPr="00132DD3" w:rsidRDefault="00B518E0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DD3">
              <w:rPr>
                <w:rFonts w:ascii="Times New Roman" w:hAnsi="Times New Roman" w:cs="Times New Roman"/>
                <w:sz w:val="24"/>
                <w:szCs w:val="24"/>
              </w:rPr>
              <w:t>2018-2020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F8D" w:rsidRPr="007C60D3" w:rsidRDefault="00F82646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D3">
              <w:rPr>
                <w:rFonts w:ascii="Times New Roman" w:hAnsi="Times New Roman" w:cs="Times New Roman"/>
                <w:sz w:val="24"/>
                <w:szCs w:val="24"/>
              </w:rPr>
              <w:t>424,72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F8D" w:rsidRPr="007C60D3" w:rsidRDefault="00F82646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D3">
              <w:rPr>
                <w:rFonts w:ascii="Times New Roman" w:hAnsi="Times New Roman" w:cs="Times New Roman"/>
                <w:sz w:val="24"/>
                <w:szCs w:val="24"/>
              </w:rPr>
              <w:t>424,72</w:t>
            </w: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F8D" w:rsidRPr="007C60D3" w:rsidRDefault="0077737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8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F8D" w:rsidRPr="007C60D3" w:rsidRDefault="0077737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3,24</w:t>
            </w:r>
          </w:p>
        </w:tc>
      </w:tr>
      <w:tr w:rsidR="00EE4538" w:rsidRPr="00132DD3" w:rsidTr="00777379">
        <w:tblPrEx>
          <w:tblCellSpacing w:w="-5" w:type="nil"/>
        </w:tblPrEx>
        <w:trPr>
          <w:tblCellSpacing w:w="-5" w:type="nil"/>
        </w:trPr>
        <w:tc>
          <w:tcPr>
            <w:tcW w:w="4145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38" w:rsidRPr="00132DD3" w:rsidRDefault="00EA38DB" w:rsidP="00EE4538">
            <w:pPr>
              <w:pStyle w:val="ConsPlusNormal"/>
              <w:spacing w:line="252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4</w:t>
            </w:r>
            <w:r w:rsidR="00EE4538" w:rsidRPr="00132DD3">
              <w:rPr>
                <w:rFonts w:ascii="Times New Roman" w:hAnsi="Times New Roman" w:cs="Times New Roman"/>
                <w:sz w:val="24"/>
                <w:szCs w:val="24"/>
              </w:rPr>
              <w:t>. Озеленение территорий.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38" w:rsidRPr="00132DD3" w:rsidRDefault="00EE4538">
            <w:pPr>
              <w:pStyle w:val="ConsPlusNormal"/>
              <w:spacing w:line="252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621" w:rsidRPr="003E0434" w:rsidTr="00777379">
        <w:tblPrEx>
          <w:tblCellSpacing w:w="-5" w:type="nil"/>
        </w:tblPrEx>
        <w:trPr>
          <w:tblCellSpacing w:w="-5" w:type="nil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F8D" w:rsidRPr="00132DD3" w:rsidRDefault="003E2F8D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DD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F8D" w:rsidRPr="00132DD3" w:rsidRDefault="00340104" w:rsidP="00340104">
            <w:pPr>
              <w:pStyle w:val="ConsPlusNormal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DD3">
              <w:rPr>
                <w:rFonts w:ascii="Times New Roman" w:hAnsi="Times New Roman" w:cs="Times New Roman"/>
                <w:sz w:val="24"/>
                <w:szCs w:val="24"/>
              </w:rPr>
              <w:t>Количество посаженных саженцев  деревьев и кустарников</w:t>
            </w:r>
          </w:p>
        </w:tc>
        <w:tc>
          <w:tcPr>
            <w:tcW w:w="4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F8D" w:rsidRPr="00132DD3" w:rsidRDefault="003E2F8D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DD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F8D" w:rsidRPr="00132DD3" w:rsidRDefault="00B518E0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DD3">
              <w:rPr>
                <w:rFonts w:ascii="Times New Roman" w:hAnsi="Times New Roman" w:cs="Times New Roman"/>
                <w:sz w:val="24"/>
                <w:szCs w:val="24"/>
              </w:rPr>
              <w:t>2018-2020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F8D" w:rsidRPr="007C60D3" w:rsidRDefault="00B518E0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D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F8D" w:rsidRPr="007C60D3" w:rsidRDefault="001A438A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F8D" w:rsidRPr="007C60D3" w:rsidRDefault="0077737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F8D" w:rsidRPr="007C60D3" w:rsidRDefault="0077737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003621" w:rsidRPr="00132DD3" w:rsidTr="00777379">
        <w:tblPrEx>
          <w:tblCellSpacing w:w="-5" w:type="nil"/>
        </w:tblPrEx>
        <w:trPr>
          <w:tblCellSpacing w:w="-5" w:type="nil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F8D" w:rsidRPr="00132DD3" w:rsidRDefault="00821DB3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DD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F8D" w:rsidRPr="00132DD3" w:rsidRDefault="00C7765E" w:rsidP="00340104">
            <w:pPr>
              <w:pStyle w:val="ConsPlusNormal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DD3">
              <w:rPr>
                <w:rFonts w:ascii="Times New Roman" w:hAnsi="Times New Roman" w:cs="Times New Roman"/>
                <w:sz w:val="24"/>
                <w:szCs w:val="24"/>
              </w:rPr>
              <w:t>Площадь устро</w:t>
            </w:r>
            <w:r w:rsidR="00340104" w:rsidRPr="00132DD3">
              <w:rPr>
                <w:rFonts w:ascii="Times New Roman" w:hAnsi="Times New Roman" w:cs="Times New Roman"/>
                <w:sz w:val="24"/>
                <w:szCs w:val="24"/>
              </w:rPr>
              <w:t>енных</w:t>
            </w:r>
            <w:r w:rsidR="003E2F8D" w:rsidRPr="00132DD3">
              <w:rPr>
                <w:rFonts w:ascii="Times New Roman" w:hAnsi="Times New Roman" w:cs="Times New Roman"/>
                <w:sz w:val="24"/>
                <w:szCs w:val="24"/>
              </w:rPr>
              <w:t xml:space="preserve"> цветников, газонов</w:t>
            </w:r>
          </w:p>
        </w:tc>
        <w:tc>
          <w:tcPr>
            <w:tcW w:w="4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F8D" w:rsidRPr="00132DD3" w:rsidRDefault="003E2F8D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32DD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32DD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F8D" w:rsidRPr="00132DD3" w:rsidRDefault="00B518E0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DD3">
              <w:rPr>
                <w:rFonts w:ascii="Times New Roman" w:hAnsi="Times New Roman" w:cs="Times New Roman"/>
                <w:sz w:val="24"/>
                <w:szCs w:val="24"/>
              </w:rPr>
              <w:t>2018-2020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F8D" w:rsidRPr="007C60D3" w:rsidRDefault="001A438A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0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F8D" w:rsidRPr="007C60D3" w:rsidRDefault="001A438A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0</w:t>
            </w: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F8D" w:rsidRPr="007C60D3" w:rsidRDefault="0077737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5,1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F8D" w:rsidRPr="007C60D3" w:rsidRDefault="0077737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85,1</w:t>
            </w:r>
          </w:p>
        </w:tc>
      </w:tr>
    </w:tbl>
    <w:p w:rsidR="00C92F53" w:rsidRPr="00132DD3" w:rsidRDefault="00C92F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2F53" w:rsidRPr="00132DD3" w:rsidRDefault="00C92F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2F53" w:rsidRPr="00132DD3" w:rsidRDefault="00C92F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8384D" w:rsidRDefault="0058384D" w:rsidP="00604B41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8384D" w:rsidRDefault="0058384D" w:rsidP="00604B41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8384D" w:rsidRDefault="0058384D" w:rsidP="00604B41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8384D" w:rsidRDefault="0058384D" w:rsidP="00604B41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8384D" w:rsidRDefault="0058384D" w:rsidP="00604B41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04B41" w:rsidRDefault="0058384D" w:rsidP="00604B41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04B41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604B41" w:rsidRDefault="00604B41" w:rsidP="00604B4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езнодорожного внутригородского</w:t>
      </w:r>
    </w:p>
    <w:p w:rsidR="00604B41" w:rsidRDefault="00604B41" w:rsidP="00604B41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а городского округ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О.В. Анцева </w:t>
      </w:r>
    </w:p>
    <w:p w:rsidR="00604B41" w:rsidRDefault="00604B41" w:rsidP="00604B4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92F53" w:rsidRPr="00132DD3" w:rsidRDefault="00C92F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46B52" w:rsidRPr="00746B52" w:rsidRDefault="00746B52" w:rsidP="00574A88">
      <w:pPr>
        <w:widowControl w:val="0"/>
        <w:adjustRightInd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746B52" w:rsidRPr="00746B52" w:rsidSect="00574A88">
      <w:headerReference w:type="default" r:id="rId8"/>
      <w:pgSz w:w="11906" w:h="16838"/>
      <w:pgMar w:top="1134" w:right="850" w:bottom="1134" w:left="1701" w:header="708" w:footer="708" w:gutter="0"/>
      <w:pgNumType w:start="15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1BA1" w:rsidRDefault="00261BA1" w:rsidP="00C92F53">
      <w:pPr>
        <w:spacing w:after="0" w:line="240" w:lineRule="auto"/>
      </w:pPr>
      <w:r>
        <w:separator/>
      </w:r>
    </w:p>
  </w:endnote>
  <w:endnote w:type="continuationSeparator" w:id="0">
    <w:p w:rsidR="00261BA1" w:rsidRDefault="00261BA1" w:rsidP="00C92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1BA1" w:rsidRDefault="00261BA1" w:rsidP="00C92F53">
      <w:pPr>
        <w:spacing w:after="0" w:line="240" w:lineRule="auto"/>
      </w:pPr>
      <w:r>
        <w:separator/>
      </w:r>
    </w:p>
  </w:footnote>
  <w:footnote w:type="continuationSeparator" w:id="0">
    <w:p w:rsidR="00261BA1" w:rsidRDefault="00261BA1" w:rsidP="00C92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56053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723CF" w:rsidRPr="00574A88" w:rsidRDefault="00B66887" w:rsidP="00574A88">
        <w:pPr>
          <w:pStyle w:val="af0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t>2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B43C74"/>
    <w:multiLevelType w:val="hybridMultilevel"/>
    <w:tmpl w:val="BF9C4728"/>
    <w:lvl w:ilvl="0" w:tplc="51160F76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F53"/>
    <w:rsid w:val="00003621"/>
    <w:rsid w:val="00003E79"/>
    <w:rsid w:val="00007C19"/>
    <w:rsid w:val="000306CE"/>
    <w:rsid w:val="000370E7"/>
    <w:rsid w:val="000514CB"/>
    <w:rsid w:val="00067321"/>
    <w:rsid w:val="00070F61"/>
    <w:rsid w:val="000A4D92"/>
    <w:rsid w:val="000A5E8B"/>
    <w:rsid w:val="000E39B4"/>
    <w:rsid w:val="000E5AB3"/>
    <w:rsid w:val="000E66ED"/>
    <w:rsid w:val="000F3E68"/>
    <w:rsid w:val="00125EA1"/>
    <w:rsid w:val="001327C6"/>
    <w:rsid w:val="00132DD3"/>
    <w:rsid w:val="001614EF"/>
    <w:rsid w:val="00175B51"/>
    <w:rsid w:val="00175F02"/>
    <w:rsid w:val="001840CD"/>
    <w:rsid w:val="00191E0A"/>
    <w:rsid w:val="001A438A"/>
    <w:rsid w:val="001B08F0"/>
    <w:rsid w:val="001B1558"/>
    <w:rsid w:val="001B3AC8"/>
    <w:rsid w:val="001D03C0"/>
    <w:rsid w:val="001D271B"/>
    <w:rsid w:val="001E2A73"/>
    <w:rsid w:val="00201B06"/>
    <w:rsid w:val="00210505"/>
    <w:rsid w:val="002212B4"/>
    <w:rsid w:val="00261BA1"/>
    <w:rsid w:val="0026395D"/>
    <w:rsid w:val="00265026"/>
    <w:rsid w:val="002659EE"/>
    <w:rsid w:val="00277E1C"/>
    <w:rsid w:val="00286659"/>
    <w:rsid w:val="002965A9"/>
    <w:rsid w:val="002A1EAD"/>
    <w:rsid w:val="002C0B91"/>
    <w:rsid w:val="002C458C"/>
    <w:rsid w:val="002D66CB"/>
    <w:rsid w:val="002F70B3"/>
    <w:rsid w:val="00305E67"/>
    <w:rsid w:val="00325AE0"/>
    <w:rsid w:val="0032652B"/>
    <w:rsid w:val="00340104"/>
    <w:rsid w:val="00354183"/>
    <w:rsid w:val="00377D64"/>
    <w:rsid w:val="0038422B"/>
    <w:rsid w:val="003941F4"/>
    <w:rsid w:val="003A6933"/>
    <w:rsid w:val="003B7B99"/>
    <w:rsid w:val="003C3354"/>
    <w:rsid w:val="003E0434"/>
    <w:rsid w:val="003E2F8D"/>
    <w:rsid w:val="003E3328"/>
    <w:rsid w:val="003E3ADD"/>
    <w:rsid w:val="003F320A"/>
    <w:rsid w:val="003F7111"/>
    <w:rsid w:val="004300E4"/>
    <w:rsid w:val="00432CF9"/>
    <w:rsid w:val="00435437"/>
    <w:rsid w:val="00441F8D"/>
    <w:rsid w:val="00471539"/>
    <w:rsid w:val="00477481"/>
    <w:rsid w:val="00480428"/>
    <w:rsid w:val="0048210F"/>
    <w:rsid w:val="00487C7E"/>
    <w:rsid w:val="004A12AD"/>
    <w:rsid w:val="004A1C73"/>
    <w:rsid w:val="004B0826"/>
    <w:rsid w:val="004B7283"/>
    <w:rsid w:val="004C4832"/>
    <w:rsid w:val="004D05F8"/>
    <w:rsid w:val="004E18F1"/>
    <w:rsid w:val="00527902"/>
    <w:rsid w:val="00537EE5"/>
    <w:rsid w:val="0054089D"/>
    <w:rsid w:val="005453CE"/>
    <w:rsid w:val="005533C8"/>
    <w:rsid w:val="00557F96"/>
    <w:rsid w:val="005658B9"/>
    <w:rsid w:val="00574A88"/>
    <w:rsid w:val="00575999"/>
    <w:rsid w:val="005765C4"/>
    <w:rsid w:val="00580589"/>
    <w:rsid w:val="00581904"/>
    <w:rsid w:val="0058384D"/>
    <w:rsid w:val="005A12AE"/>
    <w:rsid w:val="005C43A2"/>
    <w:rsid w:val="00604B41"/>
    <w:rsid w:val="00604F3A"/>
    <w:rsid w:val="006144E5"/>
    <w:rsid w:val="006230CC"/>
    <w:rsid w:val="00632A9A"/>
    <w:rsid w:val="006348F0"/>
    <w:rsid w:val="00641B21"/>
    <w:rsid w:val="006608A6"/>
    <w:rsid w:val="00696526"/>
    <w:rsid w:val="006B07BD"/>
    <w:rsid w:val="006C5D22"/>
    <w:rsid w:val="006E20CF"/>
    <w:rsid w:val="006F6628"/>
    <w:rsid w:val="00703FFE"/>
    <w:rsid w:val="00707DF8"/>
    <w:rsid w:val="007202AB"/>
    <w:rsid w:val="00732881"/>
    <w:rsid w:val="00741D1F"/>
    <w:rsid w:val="00746B52"/>
    <w:rsid w:val="00756458"/>
    <w:rsid w:val="00777379"/>
    <w:rsid w:val="007A471C"/>
    <w:rsid w:val="007A726A"/>
    <w:rsid w:val="007B0C4C"/>
    <w:rsid w:val="007C60D3"/>
    <w:rsid w:val="007C72B2"/>
    <w:rsid w:val="007D5DB0"/>
    <w:rsid w:val="00821DB3"/>
    <w:rsid w:val="00823CFC"/>
    <w:rsid w:val="00824B50"/>
    <w:rsid w:val="00825A4B"/>
    <w:rsid w:val="00831811"/>
    <w:rsid w:val="00841E9E"/>
    <w:rsid w:val="00852A13"/>
    <w:rsid w:val="00865183"/>
    <w:rsid w:val="0087421A"/>
    <w:rsid w:val="00886D85"/>
    <w:rsid w:val="00887E28"/>
    <w:rsid w:val="008B679E"/>
    <w:rsid w:val="008C0570"/>
    <w:rsid w:val="008C23F9"/>
    <w:rsid w:val="008C3370"/>
    <w:rsid w:val="008C45C8"/>
    <w:rsid w:val="008C50CF"/>
    <w:rsid w:val="008C6678"/>
    <w:rsid w:val="008D31AC"/>
    <w:rsid w:val="008E7105"/>
    <w:rsid w:val="008F1C24"/>
    <w:rsid w:val="008F7620"/>
    <w:rsid w:val="00915B71"/>
    <w:rsid w:val="00927C5D"/>
    <w:rsid w:val="00935281"/>
    <w:rsid w:val="00937CF5"/>
    <w:rsid w:val="00944A2F"/>
    <w:rsid w:val="00961BE9"/>
    <w:rsid w:val="00975F3A"/>
    <w:rsid w:val="00987D8C"/>
    <w:rsid w:val="009B6F48"/>
    <w:rsid w:val="009C5B2F"/>
    <w:rsid w:val="009D0902"/>
    <w:rsid w:val="009E3033"/>
    <w:rsid w:val="00A026F3"/>
    <w:rsid w:val="00A16376"/>
    <w:rsid w:val="00A16651"/>
    <w:rsid w:val="00A16874"/>
    <w:rsid w:val="00A44C37"/>
    <w:rsid w:val="00A47188"/>
    <w:rsid w:val="00A644CD"/>
    <w:rsid w:val="00A655FD"/>
    <w:rsid w:val="00A672BF"/>
    <w:rsid w:val="00A767BE"/>
    <w:rsid w:val="00A84023"/>
    <w:rsid w:val="00A920F1"/>
    <w:rsid w:val="00AC2523"/>
    <w:rsid w:val="00AC63DB"/>
    <w:rsid w:val="00B146E6"/>
    <w:rsid w:val="00B25118"/>
    <w:rsid w:val="00B43AA3"/>
    <w:rsid w:val="00B50621"/>
    <w:rsid w:val="00B518E0"/>
    <w:rsid w:val="00B6505D"/>
    <w:rsid w:val="00B66887"/>
    <w:rsid w:val="00B701FA"/>
    <w:rsid w:val="00B848C8"/>
    <w:rsid w:val="00B87FC4"/>
    <w:rsid w:val="00B94526"/>
    <w:rsid w:val="00B95E1E"/>
    <w:rsid w:val="00BA16E1"/>
    <w:rsid w:val="00BA4E1B"/>
    <w:rsid w:val="00BD3644"/>
    <w:rsid w:val="00BF3639"/>
    <w:rsid w:val="00BF5A3B"/>
    <w:rsid w:val="00BF5FEF"/>
    <w:rsid w:val="00C118F2"/>
    <w:rsid w:val="00C11A6F"/>
    <w:rsid w:val="00C11BA3"/>
    <w:rsid w:val="00C20C1E"/>
    <w:rsid w:val="00C342D7"/>
    <w:rsid w:val="00C37BD5"/>
    <w:rsid w:val="00C454A2"/>
    <w:rsid w:val="00C647D8"/>
    <w:rsid w:val="00C671E6"/>
    <w:rsid w:val="00C723CF"/>
    <w:rsid w:val="00C7765E"/>
    <w:rsid w:val="00C80094"/>
    <w:rsid w:val="00C85497"/>
    <w:rsid w:val="00C92F53"/>
    <w:rsid w:val="00C95045"/>
    <w:rsid w:val="00C95FF5"/>
    <w:rsid w:val="00CA55C6"/>
    <w:rsid w:val="00CC7E82"/>
    <w:rsid w:val="00CE62B4"/>
    <w:rsid w:val="00CF1787"/>
    <w:rsid w:val="00D10F37"/>
    <w:rsid w:val="00D2211A"/>
    <w:rsid w:val="00D25D26"/>
    <w:rsid w:val="00D30C12"/>
    <w:rsid w:val="00D44233"/>
    <w:rsid w:val="00D459AD"/>
    <w:rsid w:val="00D63BB3"/>
    <w:rsid w:val="00D70C08"/>
    <w:rsid w:val="00D8677B"/>
    <w:rsid w:val="00D86F26"/>
    <w:rsid w:val="00D92A61"/>
    <w:rsid w:val="00DA3361"/>
    <w:rsid w:val="00DD75AC"/>
    <w:rsid w:val="00DE35D8"/>
    <w:rsid w:val="00DE3BB2"/>
    <w:rsid w:val="00DF578E"/>
    <w:rsid w:val="00DF637E"/>
    <w:rsid w:val="00E02C07"/>
    <w:rsid w:val="00E34327"/>
    <w:rsid w:val="00E4540D"/>
    <w:rsid w:val="00E46090"/>
    <w:rsid w:val="00E50130"/>
    <w:rsid w:val="00E55E33"/>
    <w:rsid w:val="00E61B05"/>
    <w:rsid w:val="00E62FD4"/>
    <w:rsid w:val="00EA38DB"/>
    <w:rsid w:val="00EB3667"/>
    <w:rsid w:val="00EB7E9D"/>
    <w:rsid w:val="00EC68D5"/>
    <w:rsid w:val="00EC6DA6"/>
    <w:rsid w:val="00ED1998"/>
    <w:rsid w:val="00ED3A0F"/>
    <w:rsid w:val="00EE3411"/>
    <w:rsid w:val="00EE4538"/>
    <w:rsid w:val="00F321C3"/>
    <w:rsid w:val="00F40C8D"/>
    <w:rsid w:val="00F7239C"/>
    <w:rsid w:val="00F82646"/>
    <w:rsid w:val="00F8663E"/>
    <w:rsid w:val="00F93AED"/>
    <w:rsid w:val="00F95269"/>
    <w:rsid w:val="00F96749"/>
    <w:rsid w:val="00F96FD5"/>
    <w:rsid w:val="00F973A0"/>
    <w:rsid w:val="00FA23D4"/>
    <w:rsid w:val="00FA798E"/>
    <w:rsid w:val="00FC72FB"/>
    <w:rsid w:val="00FC7537"/>
    <w:rsid w:val="00FD064E"/>
    <w:rsid w:val="00FD19F1"/>
    <w:rsid w:val="00FE0580"/>
    <w:rsid w:val="00FE6366"/>
    <w:rsid w:val="00FF7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CAB714E"/>
  <w14:defaultImageDpi w14:val="0"/>
  <w15:docId w15:val="{D4558109-076C-4ACC-84F8-3D28028B2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adjustRightInd w:val="0"/>
      <w:spacing w:line="252" w:lineRule="auto"/>
    </w:pPr>
    <w:rPr>
      <w:rFonts w:ascii="Calibri" w:hAnsi="Calibri" w:cs="Calibri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1B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pPr>
      <w:spacing w:before="100" w:after="100" w:line="240" w:lineRule="auto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9"/>
    <w:qFormat/>
    <w:pPr>
      <w:spacing w:before="100" w:after="100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pPr>
      <w:keepNext/>
      <w:keepLines/>
      <w:spacing w:before="40" w:after="0"/>
      <w:outlineLvl w:val="8"/>
    </w:pPr>
    <w:rPr>
      <w:rFonts w:ascii="Calibri Light" w:hAnsi="Calibri Light" w:cs="Calibri Light"/>
      <w:i/>
      <w:iCs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30">
    <w:name w:val="Заголовок 3 Знак"/>
    <w:basedOn w:val="a0"/>
    <w:link w:val="3"/>
    <w:uiPriority w:val="99"/>
    <w:rPr>
      <w:rFonts w:ascii="Times New Roman" w:hAnsi="Times New Roman" w:cs="Times New Roman"/>
      <w:b/>
      <w:bCs/>
      <w:sz w:val="27"/>
      <w:szCs w:val="27"/>
      <w:lang w:val="ru-RU"/>
    </w:rPr>
  </w:style>
  <w:style w:type="character" w:customStyle="1" w:styleId="40">
    <w:name w:val="Заголовок 4 Знак"/>
    <w:basedOn w:val="a0"/>
    <w:link w:val="4"/>
    <w:uiPriority w:val="99"/>
    <w:rPr>
      <w:rFonts w:ascii="Times New Roman" w:hAnsi="Times New Roman" w:cs="Times New Roman"/>
      <w:b/>
      <w:bCs/>
      <w:sz w:val="24"/>
      <w:szCs w:val="24"/>
      <w:lang w:val="ru-RU"/>
    </w:rPr>
  </w:style>
  <w:style w:type="character" w:customStyle="1" w:styleId="90">
    <w:name w:val="Заголовок 9 Знак"/>
    <w:basedOn w:val="a0"/>
    <w:link w:val="9"/>
    <w:uiPriority w:val="99"/>
    <w:rPr>
      <w:rFonts w:ascii="Calibri Light" w:hAnsi="Calibri Light" w:cs="Calibri Light"/>
      <w:i/>
      <w:iCs/>
      <w:color w:val="272727"/>
      <w:sz w:val="21"/>
      <w:szCs w:val="21"/>
      <w:lang w:val="ru-RU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character" w:styleId="a3">
    <w:name w:val="Hyperlink"/>
    <w:basedOn w:val="a0"/>
    <w:uiPriority w:val="99"/>
    <w:rPr>
      <w:rFonts w:ascii="Arial" w:hAnsi="Arial" w:cs="Arial"/>
      <w:color w:val="0000FF"/>
      <w:u w:val="single"/>
      <w:lang w:val="ru-RU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Normal (Web)"/>
    <w:basedOn w:val="a"/>
    <w:uiPriority w:val="99"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5">
    <w:name w:val="FollowedHyperlink"/>
    <w:basedOn w:val="a0"/>
    <w:uiPriority w:val="99"/>
    <w:rPr>
      <w:rFonts w:ascii="Arial" w:hAnsi="Arial" w:cs="Arial"/>
      <w:color w:val="800080"/>
      <w:u w:val="single"/>
      <w:lang w:val="ru-RU"/>
    </w:rPr>
  </w:style>
  <w:style w:type="character" w:styleId="a6">
    <w:name w:val="Strong"/>
    <w:basedOn w:val="a0"/>
    <w:uiPriority w:val="99"/>
    <w:qFormat/>
    <w:rPr>
      <w:rFonts w:ascii="Arial" w:hAnsi="Arial" w:cs="Arial"/>
      <w:b/>
      <w:bCs/>
      <w:lang w:val="ru-RU"/>
    </w:rPr>
  </w:style>
  <w:style w:type="paragraph" w:styleId="a7">
    <w:name w:val="No Spacing"/>
    <w:basedOn w:val="a"/>
    <w:link w:val="a8"/>
    <w:uiPriority w:val="99"/>
    <w:qFormat/>
    <w:pPr>
      <w:spacing w:after="0" w:line="240" w:lineRule="auto"/>
    </w:pPr>
    <w:rPr>
      <w:rFonts w:cstheme="minorBidi"/>
      <w:sz w:val="24"/>
      <w:szCs w:val="24"/>
    </w:rPr>
  </w:style>
  <w:style w:type="character" w:customStyle="1" w:styleId="a8">
    <w:name w:val="Без интервала Знак"/>
    <w:basedOn w:val="a0"/>
    <w:link w:val="a7"/>
    <w:uiPriority w:val="99"/>
    <w:rPr>
      <w:sz w:val="24"/>
      <w:szCs w:val="24"/>
      <w:lang w:val="ru-RU"/>
    </w:rPr>
  </w:style>
  <w:style w:type="paragraph" w:customStyle="1" w:styleId="Default">
    <w:name w:val="Default"/>
    <w:uiPriority w:val="9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uiPriority w:val="99"/>
    <w:rPr>
      <w:rFonts w:ascii="Arial" w:hAnsi="Arial" w:cs="Arial"/>
      <w:lang w:val="ru-RU"/>
    </w:rPr>
  </w:style>
  <w:style w:type="paragraph" w:styleId="a9">
    <w:name w:val="List Paragraph"/>
    <w:basedOn w:val="a"/>
    <w:uiPriority w:val="99"/>
    <w:qFormat/>
    <w:pPr>
      <w:spacing w:after="0" w:line="240" w:lineRule="auto"/>
      <w:ind w:left="720"/>
    </w:pPr>
    <w:rPr>
      <w:rFonts w:cstheme="minorBidi"/>
      <w:sz w:val="24"/>
      <w:szCs w:val="24"/>
    </w:rPr>
  </w:style>
  <w:style w:type="paragraph" w:customStyle="1" w:styleId="1">
    <w:name w:val="Абзац списка1"/>
    <w:basedOn w:val="a"/>
    <w:uiPriority w:val="99"/>
    <w:pPr>
      <w:spacing w:after="200" w:line="276" w:lineRule="auto"/>
      <w:ind w:left="720"/>
    </w:pPr>
    <w:rPr>
      <w:rFonts w:cstheme="minorBidi"/>
    </w:rPr>
  </w:style>
  <w:style w:type="paragraph" w:styleId="aa">
    <w:name w:val="Body Text"/>
    <w:basedOn w:val="a"/>
    <w:link w:val="ab"/>
    <w:uiPriority w:val="99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Balloon Text"/>
    <w:basedOn w:val="a"/>
    <w:link w:val="ad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Основной текст Знак"/>
    <w:basedOn w:val="a0"/>
    <w:link w:val="aa"/>
    <w:uiPriority w:val="99"/>
    <w:rPr>
      <w:rFonts w:ascii="Times New Roman" w:hAnsi="Times New Roman" w:cs="Times New Roman"/>
      <w:sz w:val="28"/>
      <w:szCs w:val="28"/>
      <w:lang w:val="ru-RU"/>
    </w:rPr>
  </w:style>
  <w:style w:type="paragraph" w:styleId="ae">
    <w:name w:val="Body Text Indent"/>
    <w:basedOn w:val="a"/>
    <w:link w:val="af"/>
    <w:uiPriority w:val="99"/>
    <w:pPr>
      <w:spacing w:after="120"/>
      <w:ind w:left="283"/>
    </w:pPr>
    <w:rPr>
      <w:rFonts w:cstheme="minorBidi"/>
    </w:rPr>
  </w:style>
  <w:style w:type="character" w:customStyle="1" w:styleId="ad">
    <w:name w:val="Текст выноски Знак"/>
    <w:basedOn w:val="a0"/>
    <w:link w:val="ac"/>
    <w:uiPriority w:val="99"/>
    <w:rPr>
      <w:rFonts w:ascii="Tahoma" w:hAnsi="Tahoma" w:cs="Tahoma"/>
      <w:sz w:val="16"/>
      <w:szCs w:val="16"/>
      <w:lang w:val="ru-RU"/>
    </w:rPr>
  </w:style>
  <w:style w:type="paragraph" w:styleId="af0">
    <w:name w:val="header"/>
    <w:basedOn w:val="a"/>
    <w:link w:val="af1"/>
    <w:uiPriority w:val="99"/>
    <w:pPr>
      <w:tabs>
        <w:tab w:val="center" w:pos="4677"/>
        <w:tab w:val="right" w:pos="9355"/>
      </w:tabs>
      <w:spacing w:after="0" w:line="240" w:lineRule="auto"/>
    </w:pPr>
    <w:rPr>
      <w:rFonts w:cstheme="minorBidi"/>
    </w:rPr>
  </w:style>
  <w:style w:type="character" w:customStyle="1" w:styleId="af">
    <w:name w:val="Основной текст с отступом Знак"/>
    <w:basedOn w:val="a0"/>
    <w:link w:val="ae"/>
    <w:uiPriority w:val="99"/>
    <w:rPr>
      <w:sz w:val="22"/>
      <w:szCs w:val="22"/>
      <w:lang w:val="ru-RU"/>
    </w:rPr>
  </w:style>
  <w:style w:type="paragraph" w:styleId="af2">
    <w:name w:val="footer"/>
    <w:basedOn w:val="a"/>
    <w:link w:val="af3"/>
    <w:uiPriority w:val="99"/>
    <w:pPr>
      <w:tabs>
        <w:tab w:val="center" w:pos="4677"/>
        <w:tab w:val="right" w:pos="9355"/>
      </w:tabs>
      <w:spacing w:after="0" w:line="240" w:lineRule="auto"/>
    </w:pPr>
    <w:rPr>
      <w:rFonts w:cstheme="minorBidi"/>
    </w:rPr>
  </w:style>
  <w:style w:type="character" w:customStyle="1" w:styleId="af1">
    <w:name w:val="Верхний колонтитул Знак"/>
    <w:basedOn w:val="a0"/>
    <w:link w:val="af0"/>
    <w:uiPriority w:val="99"/>
    <w:rPr>
      <w:sz w:val="22"/>
      <w:szCs w:val="22"/>
      <w:lang w:val="ru-RU"/>
    </w:rPr>
  </w:style>
  <w:style w:type="character" w:customStyle="1" w:styleId="af3">
    <w:name w:val="Нижний колонтитул Знак"/>
    <w:basedOn w:val="a0"/>
    <w:link w:val="af2"/>
    <w:uiPriority w:val="99"/>
    <w:rPr>
      <w:sz w:val="22"/>
      <w:szCs w:val="22"/>
      <w:lang w:val="ru-RU"/>
    </w:rPr>
  </w:style>
  <w:style w:type="table" w:customStyle="1" w:styleId="10">
    <w:name w:val="Сетка таблицы1"/>
    <w:basedOn w:val="a1"/>
    <w:next w:val="af4"/>
    <w:uiPriority w:val="59"/>
    <w:rsid w:val="00A47188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4">
    <w:name w:val="Table Grid"/>
    <w:basedOn w:val="a1"/>
    <w:uiPriority w:val="39"/>
    <w:rsid w:val="00A47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C11BA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9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4EC67-BB86-491E-9406-8AA8CCA8E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6</TotalTime>
  <Pages>2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валова Юлия Владимировна</dc:creator>
  <cp:lastModifiedBy>Васильева Виктория Александровна</cp:lastModifiedBy>
  <cp:revision>225</cp:revision>
  <cp:lastPrinted>2020-11-13T06:34:00Z</cp:lastPrinted>
  <dcterms:created xsi:type="dcterms:W3CDTF">2017-08-10T07:00:00Z</dcterms:created>
  <dcterms:modified xsi:type="dcterms:W3CDTF">2020-12-25T06:40:00Z</dcterms:modified>
</cp:coreProperties>
</file>